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DB029" w14:textId="77777777" w:rsidR="00602080" w:rsidRDefault="00000000">
      <w:pPr>
        <w:pStyle w:val="Heading1"/>
      </w:pPr>
      <w:r>
        <w:t>7-Day MVP Execution Plans</w:t>
      </w:r>
    </w:p>
    <w:p w14:paraId="0ABBC9DF" w14:textId="50265839" w:rsidR="00602080" w:rsidRDefault="00000000">
      <w:r>
        <w:t xml:space="preserve">Prepared </w:t>
      </w:r>
      <w:r w:rsidR="0007782C">
        <w:t>by</w:t>
      </w:r>
      <w:r>
        <w:t>: Masoud Arouni</w:t>
      </w:r>
      <w:r>
        <w:br/>
        <w:t>Date: 2025-09-09</w:t>
      </w:r>
    </w:p>
    <w:p w14:paraId="613C3398" w14:textId="77777777" w:rsidR="00602080" w:rsidRDefault="00000000">
      <w:r>
        <w:br w:type="page"/>
      </w:r>
    </w:p>
    <w:p w14:paraId="5D944847" w14:textId="77777777" w:rsidR="00602080" w:rsidRDefault="00000000">
      <w:pPr>
        <w:pStyle w:val="Heading1"/>
      </w:pPr>
      <w:r>
        <w:lastRenderedPageBreak/>
        <w:t>Real Estate Deal Evaluator — MVP in 7 Days (B2C)</w:t>
      </w:r>
    </w:p>
    <w:p w14:paraId="1CA5A183" w14:textId="77777777" w:rsidR="00602080" w:rsidRDefault="00000000">
      <w:r>
        <w:t>🎯 Target Audience: First-time or small-scale real estate investors</w:t>
      </w:r>
    </w:p>
    <w:p w14:paraId="1931F0A4" w14:textId="77777777" w:rsidR="00602080" w:rsidRDefault="00000000">
      <w:r>
        <w:t>📝 Summary:</w:t>
      </w:r>
      <w:r>
        <w:br/>
        <w:t>A consumer-facing web app that helps small or first-time real estate investors quickly evaluate deals using key metrics like Cap Rate, Cash-on-Cash Return, and ROI. Built using Streamlit for fast iteration and mobile-friendliness.</w:t>
      </w:r>
    </w:p>
    <w:p w14:paraId="2BE97316" w14:textId="77777777" w:rsidR="00602080" w:rsidRDefault="00000000">
      <w:pPr>
        <w:pStyle w:val="Heading2"/>
      </w:pPr>
      <w:r>
        <w:t>🗓 7-Day Execution Plan</w:t>
      </w:r>
    </w:p>
    <w:p w14:paraId="35F0CC9D" w14:textId="77777777" w:rsidR="00602080" w:rsidRDefault="00000000">
      <w:pPr>
        <w:pStyle w:val="Heading3"/>
      </w:pPr>
      <w:r>
        <w:t>Day 1: Scoping &amp; UI Wireframe</w:t>
      </w:r>
    </w:p>
    <w:p w14:paraId="71E670A8" w14:textId="77777777" w:rsidR="00602080" w:rsidRDefault="00000000">
      <w:pPr>
        <w:pStyle w:val="ListBullet"/>
      </w:pPr>
      <w:r>
        <w:t>• Define core features (inputs: price, rent, loan %, expenses).</w:t>
      </w:r>
    </w:p>
    <w:p w14:paraId="307CE421" w14:textId="77777777" w:rsidR="00602080" w:rsidRDefault="00000000">
      <w:pPr>
        <w:pStyle w:val="ListBullet"/>
      </w:pPr>
      <w:r>
        <w:t>• Sketch layout using Streamlit or Figma.</w:t>
      </w:r>
    </w:p>
    <w:p w14:paraId="42488CA5" w14:textId="77777777" w:rsidR="00602080" w:rsidRDefault="00000000">
      <w:pPr>
        <w:pStyle w:val="ListBullet"/>
      </w:pPr>
      <w:r>
        <w:t>• Set up GitHub repo + .env.template.</w:t>
      </w:r>
    </w:p>
    <w:p w14:paraId="74487ACB" w14:textId="77777777" w:rsidR="00602080" w:rsidRDefault="00000000">
      <w:pPr>
        <w:pStyle w:val="Heading3"/>
      </w:pPr>
      <w:r>
        <w:t>Day 2: Metric Calculations</w:t>
      </w:r>
    </w:p>
    <w:p w14:paraId="1B9BAA52" w14:textId="77777777" w:rsidR="00602080" w:rsidRDefault="00000000">
      <w:pPr>
        <w:pStyle w:val="ListBullet"/>
      </w:pPr>
      <w:r>
        <w:t>• Implement logic for Cap Rate, CoC Return, ROI.</w:t>
      </w:r>
    </w:p>
    <w:p w14:paraId="3DE1C6E8" w14:textId="77777777" w:rsidR="00602080" w:rsidRDefault="00000000">
      <w:pPr>
        <w:pStyle w:val="ListBullet"/>
      </w:pPr>
      <w:r>
        <w:t>• Validate against real property examples.</w:t>
      </w:r>
    </w:p>
    <w:p w14:paraId="19989830" w14:textId="77777777" w:rsidR="00602080" w:rsidRDefault="00000000">
      <w:pPr>
        <w:pStyle w:val="Heading3"/>
      </w:pPr>
      <w:r>
        <w:t>Day 3: Interactive Dashboard</w:t>
      </w:r>
    </w:p>
    <w:p w14:paraId="0E131E1E" w14:textId="77777777" w:rsidR="00602080" w:rsidRDefault="00000000">
      <w:pPr>
        <w:pStyle w:val="ListBullet"/>
      </w:pPr>
      <w:r>
        <w:t>• Add dynamic charts (e.g., cash flow projection, breakeven).</w:t>
      </w:r>
    </w:p>
    <w:p w14:paraId="0E770C9D" w14:textId="77777777" w:rsidR="00602080" w:rsidRDefault="00000000">
      <w:pPr>
        <w:pStyle w:val="ListBullet"/>
      </w:pPr>
      <w:r>
        <w:t>• Display colored indicators (e.g., good vs. bad deal).</w:t>
      </w:r>
    </w:p>
    <w:p w14:paraId="082BA0DB" w14:textId="77777777" w:rsidR="00602080" w:rsidRDefault="00000000">
      <w:pPr>
        <w:pStyle w:val="Heading3"/>
      </w:pPr>
      <w:r>
        <w:t>Day 4: PDF Export or Email Report</w:t>
      </w:r>
    </w:p>
    <w:p w14:paraId="0CC69F6B" w14:textId="77777777" w:rsidR="00602080" w:rsidRDefault="00000000">
      <w:pPr>
        <w:pStyle w:val="ListBullet"/>
      </w:pPr>
      <w:r>
        <w:t>• Create downloadable PDF report with results.</w:t>
      </w:r>
    </w:p>
    <w:p w14:paraId="3ADE85A4" w14:textId="77777777" w:rsidR="00602080" w:rsidRDefault="00000000">
      <w:pPr>
        <w:pStyle w:val="ListBullet"/>
      </w:pPr>
      <w:r>
        <w:t>• Optional: Email report using SMTP or SendGrid.</w:t>
      </w:r>
    </w:p>
    <w:p w14:paraId="05B9C025" w14:textId="77777777" w:rsidR="00602080" w:rsidRDefault="00000000">
      <w:pPr>
        <w:pStyle w:val="Heading3"/>
      </w:pPr>
      <w:r>
        <w:t>Day 5: Deal Grade + Comparison</w:t>
      </w:r>
    </w:p>
    <w:p w14:paraId="420CFD92" w14:textId="77777777" w:rsidR="00602080" w:rsidRDefault="00000000">
      <w:pPr>
        <w:pStyle w:val="ListBullet"/>
      </w:pPr>
      <w:r>
        <w:t>• Add logic to auto-grade deals A/B/C/F.</w:t>
      </w:r>
    </w:p>
    <w:p w14:paraId="07689160" w14:textId="77777777" w:rsidR="00602080" w:rsidRDefault="00000000">
      <w:pPr>
        <w:pStyle w:val="ListBullet"/>
      </w:pPr>
      <w:r>
        <w:t>• Allow user to compare multiple properties side-by-side.</w:t>
      </w:r>
    </w:p>
    <w:p w14:paraId="519DC05A" w14:textId="77777777" w:rsidR="00602080" w:rsidRDefault="00000000">
      <w:pPr>
        <w:pStyle w:val="Heading3"/>
      </w:pPr>
      <w:r>
        <w:t>Day 6: Mobile UX + Finishing Touches</w:t>
      </w:r>
    </w:p>
    <w:p w14:paraId="2BE92A8B" w14:textId="77777777" w:rsidR="00602080" w:rsidRDefault="00000000">
      <w:pPr>
        <w:pStyle w:val="ListBullet"/>
      </w:pPr>
      <w:r>
        <w:t>• Optimize layout for mobile view.</w:t>
      </w:r>
    </w:p>
    <w:p w14:paraId="2B11D4EA" w14:textId="77777777" w:rsidR="00602080" w:rsidRDefault="00000000">
      <w:pPr>
        <w:pStyle w:val="ListBullet"/>
      </w:pPr>
      <w:r>
        <w:t>• Add form validations and field defaults.</w:t>
      </w:r>
    </w:p>
    <w:p w14:paraId="6621D43F" w14:textId="77777777" w:rsidR="00602080" w:rsidRDefault="00000000">
      <w:pPr>
        <w:pStyle w:val="Heading3"/>
      </w:pPr>
      <w:r>
        <w:t>Day 7: Demo Launch + User Testing</w:t>
      </w:r>
    </w:p>
    <w:p w14:paraId="3AD85A6A" w14:textId="77777777" w:rsidR="00602080" w:rsidRDefault="00000000">
      <w:pPr>
        <w:pStyle w:val="ListBullet"/>
      </w:pPr>
      <w:r>
        <w:t>• Publish to Streamlit Cloud.</w:t>
      </w:r>
    </w:p>
    <w:p w14:paraId="19117312" w14:textId="77777777" w:rsidR="00602080" w:rsidRDefault="00000000">
      <w:pPr>
        <w:pStyle w:val="ListBullet"/>
      </w:pPr>
      <w:r>
        <w:t>• DM 5–10 real estate contacts or LinkedIn leads.</w:t>
      </w:r>
    </w:p>
    <w:p w14:paraId="4D7835DB" w14:textId="77777777" w:rsidR="00602080" w:rsidRDefault="00000000">
      <w:pPr>
        <w:pStyle w:val="ListBullet"/>
      </w:pPr>
      <w:r>
        <w:t>• Collect feedback and revise.</w:t>
      </w:r>
    </w:p>
    <w:p w14:paraId="17B6F4DE" w14:textId="77777777" w:rsidR="00602080" w:rsidRDefault="00000000">
      <w:r>
        <w:br w:type="page"/>
      </w:r>
    </w:p>
    <w:p w14:paraId="60DCA81C" w14:textId="77777777" w:rsidR="00602080" w:rsidRDefault="00000000">
      <w:pPr>
        <w:pStyle w:val="Heading1"/>
      </w:pPr>
      <w:r>
        <w:lastRenderedPageBreak/>
        <w:t>Legacy PDF → Smart Data Extractor — MVP in 7 Days</w:t>
      </w:r>
    </w:p>
    <w:p w14:paraId="0C2A349C" w14:textId="77777777" w:rsidR="00602080" w:rsidRDefault="00000000">
      <w:r>
        <w:t>🎯 Target Audience: Legal ops, small city departments, utilities, and contractors dealing with legacy PDFs</w:t>
      </w:r>
    </w:p>
    <w:p w14:paraId="4A30F081" w14:textId="77777777" w:rsidR="00602080" w:rsidRDefault="00000000">
      <w:r>
        <w:t>📝 Summary:</w:t>
      </w:r>
      <w:r>
        <w:br/>
        <w:t>A backend-focused tool that ingests legacy PDFs (city forms, contracts, bills) and extracts structured data using a mix of PDF parsing, regex, and LLM-enhanced tagging. Outputs data in CSV or JSON for use in other systems.</w:t>
      </w:r>
    </w:p>
    <w:p w14:paraId="528768AB" w14:textId="77777777" w:rsidR="00602080" w:rsidRDefault="00000000">
      <w:pPr>
        <w:pStyle w:val="Heading2"/>
      </w:pPr>
      <w:r>
        <w:t>🗓 7-Day Execution Plan</w:t>
      </w:r>
    </w:p>
    <w:p w14:paraId="2FC73FDD" w14:textId="77777777" w:rsidR="00602080" w:rsidRDefault="00000000">
      <w:pPr>
        <w:pStyle w:val="Heading3"/>
      </w:pPr>
      <w:r>
        <w:t>Day 1: Project Setup &amp; Sample PDFs</w:t>
      </w:r>
    </w:p>
    <w:p w14:paraId="09E9CFAA" w14:textId="77777777" w:rsidR="00602080" w:rsidRDefault="00000000">
      <w:pPr>
        <w:pStyle w:val="ListBullet"/>
      </w:pPr>
      <w:r>
        <w:t>• Gather 3–5 real-world sample PDFs (RFPs, NDAs, bills).</w:t>
      </w:r>
    </w:p>
    <w:p w14:paraId="69D06015" w14:textId="77777777" w:rsidR="00602080" w:rsidRDefault="00000000">
      <w:pPr>
        <w:pStyle w:val="ListBullet"/>
      </w:pPr>
      <w:r>
        <w:t>• Set up project structure and GitHub repo.</w:t>
      </w:r>
    </w:p>
    <w:p w14:paraId="7A02EFB9" w14:textId="77777777" w:rsidR="00602080" w:rsidRDefault="00000000">
      <w:pPr>
        <w:pStyle w:val="Heading3"/>
      </w:pPr>
      <w:r>
        <w:t>Day 2: Basic PDF Text Extraction</w:t>
      </w:r>
    </w:p>
    <w:p w14:paraId="5DB39433" w14:textId="77777777" w:rsidR="00602080" w:rsidRDefault="00000000">
      <w:pPr>
        <w:pStyle w:val="ListBullet"/>
      </w:pPr>
      <w:r>
        <w:t>• Use PyMuPDF or pdfplumber to extract text/tables.</w:t>
      </w:r>
    </w:p>
    <w:p w14:paraId="4D495C71" w14:textId="77777777" w:rsidR="00602080" w:rsidRDefault="00000000">
      <w:pPr>
        <w:pStyle w:val="ListBullet"/>
      </w:pPr>
      <w:r>
        <w:t>• Handle layout issues, headers, footers.</w:t>
      </w:r>
    </w:p>
    <w:p w14:paraId="126C34D1" w14:textId="77777777" w:rsidR="00602080" w:rsidRDefault="00000000">
      <w:pPr>
        <w:pStyle w:val="Heading3"/>
      </w:pPr>
      <w:r>
        <w:t>Day 3: Regex-Based Field Extraction</w:t>
      </w:r>
    </w:p>
    <w:p w14:paraId="5C3300A1" w14:textId="77777777" w:rsidR="00602080" w:rsidRDefault="00000000">
      <w:pPr>
        <w:pStyle w:val="ListBullet"/>
      </w:pPr>
      <w:r>
        <w:t>• Build regex for common fields (dates, company, clauses).</w:t>
      </w:r>
    </w:p>
    <w:p w14:paraId="2BABFE00" w14:textId="77777777" w:rsidR="00602080" w:rsidRDefault="00000000">
      <w:pPr>
        <w:pStyle w:val="ListBullet"/>
      </w:pPr>
      <w:r>
        <w:t>• Test on multiple PDFs and refine.</w:t>
      </w:r>
    </w:p>
    <w:p w14:paraId="003C13DB" w14:textId="77777777" w:rsidR="00602080" w:rsidRDefault="00000000">
      <w:pPr>
        <w:pStyle w:val="Heading3"/>
      </w:pPr>
      <w:r>
        <w:t>Day 4: LLM Extraction Add-on</w:t>
      </w:r>
    </w:p>
    <w:p w14:paraId="1BD26179" w14:textId="77777777" w:rsidR="00602080" w:rsidRDefault="00000000">
      <w:pPr>
        <w:pStyle w:val="ListBullet"/>
      </w:pPr>
      <w:r>
        <w:t>• Integrate OpenRouter + prompt to extract key values.</w:t>
      </w:r>
    </w:p>
    <w:p w14:paraId="70F2192D" w14:textId="77777777" w:rsidR="00602080" w:rsidRDefault="00000000">
      <w:pPr>
        <w:pStyle w:val="ListBullet"/>
      </w:pPr>
      <w:r>
        <w:t>• Compare performance vs regex.</w:t>
      </w:r>
    </w:p>
    <w:p w14:paraId="12BCC0BF" w14:textId="77777777" w:rsidR="00602080" w:rsidRDefault="00000000">
      <w:pPr>
        <w:pStyle w:val="Heading3"/>
      </w:pPr>
      <w:r>
        <w:t>Day 5: Export &amp; UI Display</w:t>
      </w:r>
    </w:p>
    <w:p w14:paraId="6E3B1A5A" w14:textId="77777777" w:rsidR="00602080" w:rsidRDefault="00000000">
      <w:pPr>
        <w:pStyle w:val="ListBullet"/>
      </w:pPr>
      <w:r>
        <w:t>• Build Streamlit interface to preview extracted data.</w:t>
      </w:r>
    </w:p>
    <w:p w14:paraId="6C6EED06" w14:textId="77777777" w:rsidR="00602080" w:rsidRDefault="00000000">
      <w:pPr>
        <w:pStyle w:val="ListBullet"/>
      </w:pPr>
      <w:r>
        <w:t>• Allow export to CSV and JSON.</w:t>
      </w:r>
    </w:p>
    <w:p w14:paraId="7687E275" w14:textId="77777777" w:rsidR="00602080" w:rsidRDefault="00000000">
      <w:pPr>
        <w:pStyle w:val="Heading3"/>
      </w:pPr>
      <w:r>
        <w:t>Day 6: Extraction Confidence Scores</w:t>
      </w:r>
    </w:p>
    <w:p w14:paraId="56079644" w14:textId="77777777" w:rsidR="00602080" w:rsidRDefault="00000000">
      <w:pPr>
        <w:pStyle w:val="ListBullet"/>
      </w:pPr>
      <w:r>
        <w:t>• Highlight confidence per field (LLM or regex match).</w:t>
      </w:r>
    </w:p>
    <w:p w14:paraId="7C1CA0F7" w14:textId="77777777" w:rsidR="00602080" w:rsidRDefault="00000000">
      <w:pPr>
        <w:pStyle w:val="ListBullet"/>
      </w:pPr>
      <w:r>
        <w:t>• Let user edit/fix extracted fields before export.</w:t>
      </w:r>
    </w:p>
    <w:p w14:paraId="71582401" w14:textId="77777777" w:rsidR="00602080" w:rsidRDefault="00000000">
      <w:pPr>
        <w:pStyle w:val="Heading3"/>
      </w:pPr>
      <w:r>
        <w:t>Day 7: Launch + Share</w:t>
      </w:r>
    </w:p>
    <w:p w14:paraId="5D6A395E" w14:textId="77777777" w:rsidR="00602080" w:rsidRDefault="00000000">
      <w:pPr>
        <w:pStyle w:val="ListBullet"/>
      </w:pPr>
      <w:r>
        <w:t>• Deploy to Streamlit Cloud or Replit.</w:t>
      </w:r>
    </w:p>
    <w:p w14:paraId="4F27A07E" w14:textId="77777777" w:rsidR="00602080" w:rsidRDefault="00000000">
      <w:pPr>
        <w:pStyle w:val="ListBullet"/>
      </w:pPr>
      <w:r>
        <w:t>• Demo to legal, gov, or data-heavy users.</w:t>
      </w:r>
    </w:p>
    <w:p w14:paraId="3E44D758" w14:textId="77777777" w:rsidR="00602080" w:rsidRDefault="00000000">
      <w:pPr>
        <w:pStyle w:val="ListBullet"/>
      </w:pPr>
      <w:r>
        <w:t>• Collect use cases for next version.</w:t>
      </w:r>
    </w:p>
    <w:p w14:paraId="72060F13" w14:textId="77777777" w:rsidR="00602080" w:rsidRDefault="00000000">
      <w:r>
        <w:t>To understand where our MVP fits, here's a breakdown of key competitors in the real estate deal evaluation space:</w:t>
      </w:r>
    </w:p>
    <w:p w14:paraId="6D7D5060" w14:textId="77777777" w:rsidR="00602080" w:rsidRDefault="00000000">
      <w:pPr>
        <w:pStyle w:val="Heading2"/>
      </w:pPr>
      <w:r>
        <w:t>📊 Competitive Landscape: What’s Already Out T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02080" w14:paraId="63F0DDC2" w14:textId="77777777">
        <w:tc>
          <w:tcPr>
            <w:tcW w:w="2160" w:type="dxa"/>
          </w:tcPr>
          <w:p w14:paraId="7B81521B" w14:textId="77777777" w:rsidR="00602080" w:rsidRDefault="00000000">
            <w:r>
              <w:t>Platform</w:t>
            </w:r>
          </w:p>
        </w:tc>
        <w:tc>
          <w:tcPr>
            <w:tcW w:w="2160" w:type="dxa"/>
          </w:tcPr>
          <w:p w14:paraId="2B37D0EB" w14:textId="77777777" w:rsidR="00602080" w:rsidRDefault="00000000">
            <w:r>
              <w:t>Core Features</w:t>
            </w:r>
          </w:p>
        </w:tc>
        <w:tc>
          <w:tcPr>
            <w:tcW w:w="2160" w:type="dxa"/>
          </w:tcPr>
          <w:p w14:paraId="17568BA2" w14:textId="77777777" w:rsidR="00602080" w:rsidRDefault="00000000">
            <w:r>
              <w:t>Strengths</w:t>
            </w:r>
          </w:p>
        </w:tc>
        <w:tc>
          <w:tcPr>
            <w:tcW w:w="2160" w:type="dxa"/>
          </w:tcPr>
          <w:p w14:paraId="6E378B88" w14:textId="77777777" w:rsidR="00602080" w:rsidRDefault="00000000">
            <w:r>
              <w:t>Weaknesses</w:t>
            </w:r>
          </w:p>
        </w:tc>
      </w:tr>
      <w:tr w:rsidR="00602080" w14:paraId="55C95E5A" w14:textId="77777777">
        <w:tc>
          <w:tcPr>
            <w:tcW w:w="2160" w:type="dxa"/>
          </w:tcPr>
          <w:p w14:paraId="2A785756" w14:textId="77777777" w:rsidR="00602080" w:rsidRDefault="00000000">
            <w:r>
              <w:lastRenderedPageBreak/>
              <w:t>DealCheck</w:t>
            </w:r>
          </w:p>
        </w:tc>
        <w:tc>
          <w:tcPr>
            <w:tcW w:w="2160" w:type="dxa"/>
          </w:tcPr>
          <w:p w14:paraId="65BB3B62" w14:textId="77777777" w:rsidR="00602080" w:rsidRDefault="00000000">
            <w:r>
              <w:t>ROI, CoC, Cap Rate, Rent comps, Projections</w:t>
            </w:r>
          </w:p>
        </w:tc>
        <w:tc>
          <w:tcPr>
            <w:tcW w:w="2160" w:type="dxa"/>
          </w:tcPr>
          <w:p w14:paraId="5AE200D5" w14:textId="77777777" w:rsidR="00602080" w:rsidRDefault="00000000">
            <w:r>
              <w:t>Clean UI, mobile-ready, solid math</w:t>
            </w:r>
          </w:p>
        </w:tc>
        <w:tc>
          <w:tcPr>
            <w:tcW w:w="2160" w:type="dxa"/>
          </w:tcPr>
          <w:p w14:paraId="2B46CA3D" w14:textId="77777777" w:rsidR="00602080" w:rsidRDefault="00000000">
            <w:r>
              <w:t>Paywall-heavy, rigid templates</w:t>
            </w:r>
          </w:p>
        </w:tc>
      </w:tr>
      <w:tr w:rsidR="00602080" w14:paraId="32802C11" w14:textId="77777777">
        <w:tc>
          <w:tcPr>
            <w:tcW w:w="2160" w:type="dxa"/>
          </w:tcPr>
          <w:p w14:paraId="29357485" w14:textId="77777777" w:rsidR="00602080" w:rsidRDefault="00000000">
            <w:r>
              <w:t>PropStream</w:t>
            </w:r>
          </w:p>
        </w:tc>
        <w:tc>
          <w:tcPr>
            <w:tcW w:w="2160" w:type="dxa"/>
          </w:tcPr>
          <w:p w14:paraId="02C3D349" w14:textId="77777777" w:rsidR="00602080" w:rsidRDefault="00000000">
            <w:r>
              <w:t>MLS data, comps, owner info, leads</w:t>
            </w:r>
          </w:p>
        </w:tc>
        <w:tc>
          <w:tcPr>
            <w:tcW w:w="2160" w:type="dxa"/>
          </w:tcPr>
          <w:p w14:paraId="2D8D3724" w14:textId="77777777" w:rsidR="00602080" w:rsidRDefault="00000000">
            <w:r>
              <w:t>Powerful wholesaler/flipper tool</w:t>
            </w:r>
          </w:p>
        </w:tc>
        <w:tc>
          <w:tcPr>
            <w:tcW w:w="2160" w:type="dxa"/>
          </w:tcPr>
          <w:p w14:paraId="1D892C96" w14:textId="77777777" w:rsidR="00602080" w:rsidRDefault="00000000">
            <w:r>
              <w:t>Complex, $99/mo, not beginner-friendly</w:t>
            </w:r>
          </w:p>
        </w:tc>
      </w:tr>
      <w:tr w:rsidR="00602080" w14:paraId="14DAAADF" w14:textId="77777777">
        <w:tc>
          <w:tcPr>
            <w:tcW w:w="2160" w:type="dxa"/>
          </w:tcPr>
          <w:p w14:paraId="7A275D24" w14:textId="77777777" w:rsidR="00602080" w:rsidRDefault="00000000">
            <w:r>
              <w:t>Mashvisor</w:t>
            </w:r>
          </w:p>
        </w:tc>
        <w:tc>
          <w:tcPr>
            <w:tcW w:w="2160" w:type="dxa"/>
          </w:tcPr>
          <w:p w14:paraId="532D2D88" w14:textId="77777777" w:rsidR="00602080" w:rsidRDefault="00000000">
            <w:r>
              <w:t>Rental analysis, Airbnb heatmaps</w:t>
            </w:r>
          </w:p>
        </w:tc>
        <w:tc>
          <w:tcPr>
            <w:tcW w:w="2160" w:type="dxa"/>
          </w:tcPr>
          <w:p w14:paraId="07389333" w14:textId="77777777" w:rsidR="00602080" w:rsidRDefault="00000000">
            <w:r>
              <w:t>Data-rich, short- and long-term view</w:t>
            </w:r>
          </w:p>
        </w:tc>
        <w:tc>
          <w:tcPr>
            <w:tcW w:w="2160" w:type="dxa"/>
          </w:tcPr>
          <w:p w14:paraId="2073C85F" w14:textId="77777777" w:rsidR="00602080" w:rsidRDefault="00000000">
            <w:r>
              <w:t>Expensive, complex for casual users</w:t>
            </w:r>
          </w:p>
        </w:tc>
      </w:tr>
      <w:tr w:rsidR="00602080" w14:paraId="02F852A8" w14:textId="77777777">
        <w:tc>
          <w:tcPr>
            <w:tcW w:w="2160" w:type="dxa"/>
          </w:tcPr>
          <w:p w14:paraId="23D9F5FE" w14:textId="77777777" w:rsidR="00602080" w:rsidRDefault="00000000">
            <w:r>
              <w:t>BiggerPockets Calculator</w:t>
            </w:r>
          </w:p>
        </w:tc>
        <w:tc>
          <w:tcPr>
            <w:tcW w:w="2160" w:type="dxa"/>
          </w:tcPr>
          <w:p w14:paraId="7BBEE7F6" w14:textId="77777777" w:rsidR="00602080" w:rsidRDefault="00000000">
            <w:r>
              <w:t>ROI, Cap Rate, BRRRR, flip analysis</w:t>
            </w:r>
          </w:p>
        </w:tc>
        <w:tc>
          <w:tcPr>
            <w:tcW w:w="2160" w:type="dxa"/>
          </w:tcPr>
          <w:p w14:paraId="65D5CEA3" w14:textId="77777777" w:rsidR="00602080" w:rsidRDefault="00000000">
            <w:r>
              <w:t>Community trust, established brand</w:t>
            </w:r>
          </w:p>
        </w:tc>
        <w:tc>
          <w:tcPr>
            <w:tcW w:w="2160" w:type="dxa"/>
          </w:tcPr>
          <w:p w14:paraId="5665303C" w14:textId="77777777" w:rsidR="00602080" w:rsidRDefault="00000000">
            <w:r>
              <w:t>Clunky UI, gated behind Pro plan</w:t>
            </w:r>
          </w:p>
        </w:tc>
      </w:tr>
      <w:tr w:rsidR="00602080" w14:paraId="48FB8179" w14:textId="77777777">
        <w:tc>
          <w:tcPr>
            <w:tcW w:w="2160" w:type="dxa"/>
          </w:tcPr>
          <w:p w14:paraId="0B8796E1" w14:textId="77777777" w:rsidR="00602080" w:rsidRDefault="00000000">
            <w:r>
              <w:t>Roofstock Cloudhouse</w:t>
            </w:r>
          </w:p>
        </w:tc>
        <w:tc>
          <w:tcPr>
            <w:tcW w:w="2160" w:type="dxa"/>
          </w:tcPr>
          <w:p w14:paraId="6BB3F0C8" w14:textId="77777777" w:rsidR="00602080" w:rsidRDefault="00000000">
            <w:r>
              <w:t>ROI simulation for investment properties</w:t>
            </w:r>
          </w:p>
        </w:tc>
        <w:tc>
          <w:tcPr>
            <w:tcW w:w="2160" w:type="dxa"/>
          </w:tcPr>
          <w:p w14:paraId="71291E95" w14:textId="77777777" w:rsidR="00602080" w:rsidRDefault="00000000">
            <w:r>
              <w:t>Institutional-grade scenario modeling</w:t>
            </w:r>
          </w:p>
        </w:tc>
        <w:tc>
          <w:tcPr>
            <w:tcW w:w="2160" w:type="dxa"/>
          </w:tcPr>
          <w:p w14:paraId="5187274C" w14:textId="77777777" w:rsidR="00602080" w:rsidRDefault="00000000">
            <w:r>
              <w:t>Marketplace-locked, not flexible</w:t>
            </w:r>
          </w:p>
        </w:tc>
      </w:tr>
    </w:tbl>
    <w:p w14:paraId="73A2EA40" w14:textId="77777777" w:rsidR="00602080" w:rsidRDefault="00602080"/>
    <w:p w14:paraId="4C019DA6" w14:textId="77777777" w:rsidR="00602080" w:rsidRDefault="00000000">
      <w:pPr>
        <w:pStyle w:val="Heading2"/>
      </w:pPr>
      <w:r>
        <w:t>🧩 MVP System Summary: AI-Powered Real Estate Deal Evalu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02080" w14:paraId="23ABD01D" w14:textId="77777777">
        <w:tc>
          <w:tcPr>
            <w:tcW w:w="4320" w:type="dxa"/>
          </w:tcPr>
          <w:p w14:paraId="7509C1A4" w14:textId="77777777" w:rsidR="00602080" w:rsidRDefault="00000000">
            <w:r>
              <w:t>Attribute</w:t>
            </w:r>
          </w:p>
        </w:tc>
        <w:tc>
          <w:tcPr>
            <w:tcW w:w="4320" w:type="dxa"/>
          </w:tcPr>
          <w:p w14:paraId="1256B6B4" w14:textId="77777777" w:rsidR="00602080" w:rsidRDefault="00000000">
            <w:r>
              <w:t>Status</w:t>
            </w:r>
          </w:p>
        </w:tc>
      </w:tr>
      <w:tr w:rsidR="00602080" w14:paraId="42DD9021" w14:textId="77777777">
        <w:tc>
          <w:tcPr>
            <w:tcW w:w="4320" w:type="dxa"/>
          </w:tcPr>
          <w:p w14:paraId="115BAF45" w14:textId="77777777" w:rsidR="00602080" w:rsidRDefault="00000000">
            <w:r>
              <w:t>🌐 Deployed as</w:t>
            </w:r>
          </w:p>
        </w:tc>
        <w:tc>
          <w:tcPr>
            <w:tcW w:w="4320" w:type="dxa"/>
          </w:tcPr>
          <w:p w14:paraId="055FAF87" w14:textId="77777777" w:rsidR="00602080" w:rsidRDefault="00000000">
            <w:r>
              <w:t>Streamlit app with shareable URL</w:t>
            </w:r>
          </w:p>
        </w:tc>
      </w:tr>
      <w:tr w:rsidR="00602080" w14:paraId="3170C2BD" w14:textId="77777777">
        <w:tc>
          <w:tcPr>
            <w:tcW w:w="4320" w:type="dxa"/>
          </w:tcPr>
          <w:p w14:paraId="48EF23C5" w14:textId="77777777" w:rsidR="00602080" w:rsidRDefault="00000000">
            <w:r>
              <w:t>🔑 Login required?</w:t>
            </w:r>
          </w:p>
        </w:tc>
        <w:tc>
          <w:tcPr>
            <w:tcW w:w="4320" w:type="dxa"/>
          </w:tcPr>
          <w:p w14:paraId="193C17FB" w14:textId="77777777" w:rsidR="00602080" w:rsidRDefault="00000000">
            <w:r>
              <w:t>❌ No login (optional in later phases)</w:t>
            </w:r>
          </w:p>
        </w:tc>
      </w:tr>
      <w:tr w:rsidR="00602080" w14:paraId="33981C5B" w14:textId="77777777">
        <w:tc>
          <w:tcPr>
            <w:tcW w:w="4320" w:type="dxa"/>
          </w:tcPr>
          <w:p w14:paraId="4DEB9C3C" w14:textId="77777777" w:rsidR="00602080" w:rsidRDefault="00000000">
            <w:r>
              <w:t>📊 Delivers?</w:t>
            </w:r>
          </w:p>
        </w:tc>
        <w:tc>
          <w:tcPr>
            <w:tcW w:w="4320" w:type="dxa"/>
          </w:tcPr>
          <w:p w14:paraId="62D57FE3" w14:textId="77777777" w:rsidR="00602080" w:rsidRDefault="00000000">
            <w:r>
              <w:t>ROI, Cap Rate, CoC Return, Deal Grade</w:t>
            </w:r>
          </w:p>
        </w:tc>
      </w:tr>
      <w:tr w:rsidR="00602080" w14:paraId="7B114B52" w14:textId="77777777">
        <w:tc>
          <w:tcPr>
            <w:tcW w:w="4320" w:type="dxa"/>
          </w:tcPr>
          <w:p w14:paraId="6D849052" w14:textId="77777777" w:rsidR="00602080" w:rsidRDefault="00000000">
            <w:r>
              <w:t>🧠 AI Verdicts?</w:t>
            </w:r>
          </w:p>
        </w:tc>
        <w:tc>
          <w:tcPr>
            <w:tcW w:w="4320" w:type="dxa"/>
          </w:tcPr>
          <w:p w14:paraId="11A17BA6" w14:textId="77777777" w:rsidR="00602080" w:rsidRDefault="00000000">
            <w:r>
              <w:t>✅ Yes — “This looks like a B-grade deal for a cash buyer in Ohio”</w:t>
            </w:r>
          </w:p>
        </w:tc>
      </w:tr>
      <w:tr w:rsidR="00602080" w14:paraId="1C8380A0" w14:textId="77777777">
        <w:tc>
          <w:tcPr>
            <w:tcW w:w="4320" w:type="dxa"/>
          </w:tcPr>
          <w:p w14:paraId="61837595" w14:textId="77777777" w:rsidR="00602080" w:rsidRDefault="00000000">
            <w:r>
              <w:t>📄 PDF export?</w:t>
            </w:r>
          </w:p>
        </w:tc>
        <w:tc>
          <w:tcPr>
            <w:tcW w:w="4320" w:type="dxa"/>
          </w:tcPr>
          <w:p w14:paraId="0B42CB72" w14:textId="77777777" w:rsidR="00602080" w:rsidRDefault="00000000">
            <w:r>
              <w:t>✅ Yes — Clean, branded or unbranded summaries</w:t>
            </w:r>
          </w:p>
        </w:tc>
      </w:tr>
      <w:tr w:rsidR="00602080" w14:paraId="17EA9F63" w14:textId="77777777">
        <w:tc>
          <w:tcPr>
            <w:tcW w:w="4320" w:type="dxa"/>
          </w:tcPr>
          <w:p w14:paraId="7BEA340B" w14:textId="77777777" w:rsidR="00602080" w:rsidRDefault="00000000">
            <w:r>
              <w:t>💬 Friendly explanations?</w:t>
            </w:r>
          </w:p>
        </w:tc>
        <w:tc>
          <w:tcPr>
            <w:tcW w:w="4320" w:type="dxa"/>
          </w:tcPr>
          <w:p w14:paraId="62DB737E" w14:textId="77777777" w:rsidR="00602080" w:rsidRDefault="00000000">
            <w:r>
              <w:t>✅ Yes — Cap Rate explained in plain English</w:t>
            </w:r>
          </w:p>
        </w:tc>
      </w:tr>
      <w:tr w:rsidR="00602080" w14:paraId="79ABBE87" w14:textId="77777777">
        <w:tc>
          <w:tcPr>
            <w:tcW w:w="4320" w:type="dxa"/>
          </w:tcPr>
          <w:p w14:paraId="1EF1610C" w14:textId="77777777" w:rsidR="00602080" w:rsidRDefault="00000000">
            <w:r>
              <w:t>🧠 Audience</w:t>
            </w:r>
          </w:p>
        </w:tc>
        <w:tc>
          <w:tcPr>
            <w:tcW w:w="4320" w:type="dxa"/>
          </w:tcPr>
          <w:p w14:paraId="2D24D929" w14:textId="77777777" w:rsidR="00602080" w:rsidRDefault="00000000">
            <w:r>
              <w:t>Non-pros, first-time buyers, agents, curious renters</w:t>
            </w:r>
          </w:p>
        </w:tc>
      </w:tr>
      <w:tr w:rsidR="00602080" w14:paraId="228D74C3" w14:textId="77777777">
        <w:tc>
          <w:tcPr>
            <w:tcW w:w="4320" w:type="dxa"/>
          </w:tcPr>
          <w:p w14:paraId="4CB92991" w14:textId="77777777" w:rsidR="00602080" w:rsidRDefault="00000000">
            <w:r>
              <w:t>💰 Pricing Target</w:t>
            </w:r>
          </w:p>
        </w:tc>
        <w:tc>
          <w:tcPr>
            <w:tcW w:w="4320" w:type="dxa"/>
          </w:tcPr>
          <w:p w14:paraId="767C887F" w14:textId="77777777" w:rsidR="00602080" w:rsidRDefault="00000000">
            <w:r>
              <w:t>Freemium with $5/month for export/advanced usage</w:t>
            </w:r>
          </w:p>
        </w:tc>
      </w:tr>
    </w:tbl>
    <w:p w14:paraId="27C523A6" w14:textId="77777777" w:rsidR="00602080" w:rsidRDefault="00000000">
      <w:r>
        <w:br/>
        <w:t>💡 Especially important for realtors: brand this as a “client summary tool” to use in emails or live demos.</w:t>
      </w:r>
    </w:p>
    <w:p w14:paraId="50F563BB" w14:textId="77777777" w:rsidR="00602080" w:rsidRDefault="00000000">
      <w:r>
        <w:br/>
        <w:t>⚠️ Caveat: If the MVP is not thoughtfully designed, conversion could drop as low as 0–5%. Here's why:</w:t>
      </w:r>
    </w:p>
    <w:p w14:paraId="70FFE143" w14:textId="77777777" w:rsidR="00602080" w:rsidRDefault="00000000">
      <w:pPr>
        <w:pStyle w:val="ListBullet"/>
      </w:pPr>
      <w:r>
        <w:t>• Forcing users to create an account before they try anything creates friction — many will abandon instantly.</w:t>
      </w:r>
    </w:p>
    <w:p w14:paraId="2371A97F" w14:textId="77777777" w:rsidR="00602080" w:rsidRDefault="00000000">
      <w:pPr>
        <w:pStyle w:val="ListBullet"/>
      </w:pPr>
      <w:r>
        <w:t>• If your app feels like a clone of DealCheck or PropStream, users won’t see a reason to switch.</w:t>
      </w:r>
    </w:p>
    <w:p w14:paraId="5A804507" w14:textId="77777777" w:rsidR="00602080" w:rsidRDefault="00000000">
      <w:pPr>
        <w:pStyle w:val="ListBullet"/>
      </w:pPr>
      <w:r>
        <w:t>• If you don’t include AI explanations or friendly verdicts (e.g., “This deal looks promising!”), most users won’t understand what the numbers mean.</w:t>
      </w:r>
    </w:p>
    <w:sectPr w:rsidR="006020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019030">
    <w:abstractNumId w:val="8"/>
  </w:num>
  <w:num w:numId="2" w16cid:durableId="1550219620">
    <w:abstractNumId w:val="6"/>
  </w:num>
  <w:num w:numId="3" w16cid:durableId="1872378820">
    <w:abstractNumId w:val="5"/>
  </w:num>
  <w:num w:numId="4" w16cid:durableId="1975211898">
    <w:abstractNumId w:val="4"/>
  </w:num>
  <w:num w:numId="5" w16cid:durableId="1887449478">
    <w:abstractNumId w:val="7"/>
  </w:num>
  <w:num w:numId="6" w16cid:durableId="1456752651">
    <w:abstractNumId w:val="3"/>
  </w:num>
  <w:num w:numId="7" w16cid:durableId="1841652280">
    <w:abstractNumId w:val="2"/>
  </w:num>
  <w:num w:numId="8" w16cid:durableId="1354721242">
    <w:abstractNumId w:val="1"/>
  </w:num>
  <w:num w:numId="9" w16cid:durableId="202100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82C"/>
    <w:rsid w:val="0015074B"/>
    <w:rsid w:val="0029639D"/>
    <w:rsid w:val="00326F90"/>
    <w:rsid w:val="005A7FC9"/>
    <w:rsid w:val="006020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6F735"/>
  <w14:defaultImageDpi w14:val="300"/>
  <w15:docId w15:val="{13248644-8490-B844-BADE-6807C40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2</cp:revision>
  <dcterms:created xsi:type="dcterms:W3CDTF">2013-12-23T23:15:00Z</dcterms:created>
  <dcterms:modified xsi:type="dcterms:W3CDTF">2025-09-10T00:01:00Z</dcterms:modified>
  <cp:category/>
</cp:coreProperties>
</file>